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C5" w:rsidRDefault="007624C5" w:rsidP="007624C5">
      <w:pPr>
        <w:ind w:left="5529" w:hanging="1"/>
        <w:jc w:val="right"/>
      </w:pPr>
    </w:p>
    <w:p w:rsidR="003126ED" w:rsidRDefault="003126ED" w:rsidP="007624C5">
      <w:pPr>
        <w:ind w:left="5529" w:hanging="1"/>
        <w:jc w:val="right"/>
      </w:pPr>
    </w:p>
    <w:p w:rsidR="003126ED" w:rsidRDefault="003126ED" w:rsidP="007624C5">
      <w:pPr>
        <w:ind w:left="5529" w:hanging="1"/>
        <w:jc w:val="right"/>
      </w:pPr>
    </w:p>
    <w:p w:rsidR="003126ED" w:rsidRDefault="003126ED" w:rsidP="007624C5">
      <w:pPr>
        <w:ind w:left="5529" w:hanging="1"/>
        <w:jc w:val="right"/>
      </w:pPr>
    </w:p>
    <w:p w:rsidR="00BF2547" w:rsidRPr="00E966B9" w:rsidRDefault="00BF2547" w:rsidP="002C0FE3">
      <w:pPr>
        <w:rPr>
          <w:b/>
          <w:color w:val="000000"/>
          <w:sz w:val="22"/>
          <w:szCs w:val="22"/>
        </w:rPr>
      </w:pPr>
    </w:p>
    <w:p w:rsidR="00692AE8" w:rsidRPr="00E966B9" w:rsidRDefault="00E966B9" w:rsidP="00E966B9">
      <w:pPr>
        <w:ind w:left="453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BURMISTRZ MIASTA KALWARIA  </w:t>
      </w:r>
      <w:r w:rsidR="008043CC" w:rsidRPr="00E966B9">
        <w:rPr>
          <w:b/>
          <w:color w:val="000000"/>
          <w:sz w:val="22"/>
          <w:szCs w:val="22"/>
        </w:rPr>
        <w:t>ZEBRZYDOWSKA</w:t>
      </w:r>
    </w:p>
    <w:p w:rsidR="00692AE8" w:rsidRPr="00D2310C" w:rsidRDefault="008043CC" w:rsidP="00E966B9">
      <w:pPr>
        <w:ind w:left="4248" w:firstLine="288"/>
        <w:rPr>
          <w:color w:val="000000"/>
          <w:sz w:val="22"/>
          <w:szCs w:val="22"/>
        </w:rPr>
      </w:pPr>
      <w:r w:rsidRPr="00D2310C">
        <w:rPr>
          <w:color w:val="000000"/>
          <w:sz w:val="22"/>
          <w:szCs w:val="22"/>
        </w:rPr>
        <w:t>ul. Mickiewicza 7</w:t>
      </w:r>
    </w:p>
    <w:p w:rsidR="00692AE8" w:rsidRPr="00D2310C" w:rsidRDefault="008043CC" w:rsidP="00E966B9">
      <w:pPr>
        <w:ind w:left="4248" w:firstLine="288"/>
        <w:rPr>
          <w:color w:val="000000"/>
          <w:sz w:val="22"/>
          <w:szCs w:val="22"/>
        </w:rPr>
      </w:pPr>
      <w:r w:rsidRPr="00D2310C">
        <w:rPr>
          <w:color w:val="000000"/>
          <w:sz w:val="22"/>
          <w:szCs w:val="22"/>
        </w:rPr>
        <w:t>34-130 Kalwaria Zebrzydowska</w:t>
      </w:r>
    </w:p>
    <w:p w:rsidR="000123E8" w:rsidRPr="00E966B9" w:rsidRDefault="000123E8">
      <w:pPr>
        <w:rPr>
          <w:color w:val="000000"/>
          <w:sz w:val="22"/>
          <w:szCs w:val="22"/>
        </w:rPr>
      </w:pPr>
    </w:p>
    <w:p w:rsidR="003C3945" w:rsidRPr="00E966B9" w:rsidRDefault="003C3945">
      <w:pPr>
        <w:rPr>
          <w:color w:val="000000"/>
          <w:sz w:val="22"/>
          <w:szCs w:val="22"/>
        </w:rPr>
      </w:pPr>
    </w:p>
    <w:p w:rsidR="00692AE8" w:rsidRPr="00D2310C" w:rsidRDefault="006706AD" w:rsidP="0016602B">
      <w:pPr>
        <w:jc w:val="center"/>
        <w:rPr>
          <w:rFonts w:eastAsia="Lucida Sans Unicode"/>
          <w:b/>
          <w:bCs/>
          <w:color w:val="000000"/>
          <w:sz w:val="22"/>
          <w:szCs w:val="22"/>
          <w:u w:val="single"/>
        </w:rPr>
      </w:pPr>
      <w:r w:rsidRPr="00D2310C">
        <w:rPr>
          <w:rFonts w:eastAsia="Lucida Sans Unicode"/>
          <w:b/>
          <w:bCs/>
          <w:color w:val="000000"/>
          <w:sz w:val="22"/>
          <w:szCs w:val="22"/>
          <w:u w:val="single"/>
        </w:rPr>
        <w:t>SPRAWOZDANIE</w:t>
      </w:r>
    </w:p>
    <w:p w:rsidR="0006614B" w:rsidRPr="00D2310C" w:rsidRDefault="00B4375E" w:rsidP="00337002">
      <w:pPr>
        <w:jc w:val="center"/>
        <w:rPr>
          <w:rFonts w:eastAsia="Lucida Sans Unicode"/>
          <w:bCs/>
          <w:color w:val="000000"/>
          <w:sz w:val="22"/>
          <w:szCs w:val="22"/>
          <w:vertAlign w:val="superscript"/>
        </w:rPr>
      </w:pPr>
      <w:r w:rsidRPr="00D2310C">
        <w:rPr>
          <w:rFonts w:eastAsia="Lucida Sans Unicode"/>
          <w:bCs/>
          <w:color w:val="000000"/>
          <w:sz w:val="22"/>
          <w:szCs w:val="22"/>
        </w:rPr>
        <w:t xml:space="preserve"> RZECZOWO-FINANSOWE</w:t>
      </w:r>
      <w:r w:rsidR="006706AD" w:rsidRPr="00D2310C">
        <w:rPr>
          <w:rFonts w:eastAsia="Lucida Sans Unicode"/>
          <w:bCs/>
          <w:color w:val="000000"/>
          <w:sz w:val="22"/>
          <w:szCs w:val="22"/>
        </w:rPr>
        <w:t xml:space="preserve"> WYKONANIA</w:t>
      </w:r>
      <w:r w:rsidR="00C30D94" w:rsidRPr="00D2310C">
        <w:rPr>
          <w:rFonts w:eastAsia="Lucida Sans Unicode"/>
          <w:bCs/>
          <w:color w:val="000000"/>
          <w:sz w:val="22"/>
          <w:szCs w:val="22"/>
        </w:rPr>
        <w:t xml:space="preserve"> </w:t>
      </w:r>
      <w:r w:rsidR="006706AD" w:rsidRPr="00D2310C">
        <w:rPr>
          <w:rFonts w:eastAsia="Lucida Sans Unicode"/>
          <w:bCs/>
          <w:color w:val="000000"/>
          <w:sz w:val="22"/>
          <w:szCs w:val="22"/>
        </w:rPr>
        <w:t>PRAC KONSERWATORSKICH</w:t>
      </w:r>
      <w:r w:rsidR="00692AE8" w:rsidRPr="00D2310C">
        <w:rPr>
          <w:rFonts w:eastAsia="Lucida Sans Unicode"/>
          <w:bCs/>
          <w:color w:val="000000"/>
          <w:sz w:val="22"/>
          <w:szCs w:val="22"/>
        </w:rPr>
        <w:t>,</w:t>
      </w:r>
      <w:r w:rsidR="00C30D94" w:rsidRPr="00D2310C">
        <w:rPr>
          <w:rFonts w:eastAsia="Lucida Sans Unicode"/>
          <w:bCs/>
          <w:color w:val="000000"/>
          <w:sz w:val="22"/>
          <w:szCs w:val="22"/>
        </w:rPr>
        <w:t xml:space="preserve"> </w:t>
      </w:r>
      <w:r w:rsidR="00692AE8" w:rsidRPr="00D2310C">
        <w:rPr>
          <w:rFonts w:eastAsia="Lucida Sans Unicode"/>
          <w:bCs/>
          <w:color w:val="000000"/>
          <w:sz w:val="22"/>
          <w:szCs w:val="22"/>
        </w:rPr>
        <w:t>RESTAURATORSK</w:t>
      </w:r>
      <w:r w:rsidR="006706AD" w:rsidRPr="00D2310C">
        <w:rPr>
          <w:rFonts w:eastAsia="Lucida Sans Unicode"/>
          <w:bCs/>
          <w:color w:val="000000"/>
          <w:sz w:val="22"/>
          <w:szCs w:val="22"/>
        </w:rPr>
        <w:t>ICH LUB ROBÓT BUDOWLANYCH</w:t>
      </w:r>
      <w:r w:rsidR="00C30D94" w:rsidRPr="00D2310C">
        <w:rPr>
          <w:rFonts w:eastAsia="Lucida Sans Unicode"/>
          <w:bCs/>
          <w:color w:val="000000"/>
          <w:sz w:val="22"/>
          <w:szCs w:val="22"/>
        </w:rPr>
        <w:t xml:space="preserve"> PRZY ZABYTKU WPISANYM DO</w:t>
      </w:r>
      <w:r w:rsidRPr="00D2310C">
        <w:rPr>
          <w:rFonts w:eastAsia="Lucida Sans Unicode"/>
          <w:bCs/>
          <w:color w:val="000000"/>
          <w:sz w:val="22"/>
          <w:szCs w:val="22"/>
        </w:rPr>
        <w:t> </w:t>
      </w:r>
      <w:r w:rsidR="00692AE8" w:rsidRPr="00D2310C">
        <w:rPr>
          <w:rFonts w:eastAsia="Lucida Sans Unicode"/>
          <w:bCs/>
          <w:color w:val="000000"/>
          <w:sz w:val="22"/>
          <w:szCs w:val="22"/>
        </w:rPr>
        <w:t>REJESTRU</w:t>
      </w:r>
      <w:r w:rsidR="00C30D94" w:rsidRPr="00D2310C">
        <w:rPr>
          <w:rFonts w:eastAsia="Lucida Sans Unicode"/>
          <w:bCs/>
          <w:color w:val="000000"/>
          <w:sz w:val="22"/>
          <w:szCs w:val="22"/>
        </w:rPr>
        <w:t xml:space="preserve"> </w:t>
      </w:r>
      <w:r w:rsidR="00692AE8" w:rsidRPr="00D2310C">
        <w:rPr>
          <w:rFonts w:eastAsia="Lucida Sans Unicode"/>
          <w:bCs/>
          <w:color w:val="000000"/>
          <w:sz w:val="22"/>
          <w:szCs w:val="22"/>
        </w:rPr>
        <w:t>ZABYTKÓW</w:t>
      </w:r>
      <w:r w:rsidR="00F90A18" w:rsidRPr="00D2310C">
        <w:rPr>
          <w:rFonts w:eastAsia="Lucida Sans Unicode"/>
          <w:bCs/>
          <w:color w:val="000000"/>
          <w:sz w:val="22"/>
          <w:szCs w:val="22"/>
        </w:rPr>
        <w:t xml:space="preserve"> LUB ZNAJDUJĄCYCH SIĘ W GMINNEJ EWIDENCJI ZABYTKÓW, POŁOŻONYCH NA OBSZARZE GMINY KALWARIA ZEBRZYDOWSKA</w:t>
      </w:r>
    </w:p>
    <w:tbl>
      <w:tblPr>
        <w:tblpPr w:leftFromText="141" w:rightFromText="141" w:vertAnchor="text" w:horzAnchor="margin" w:tblpY="659"/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01"/>
        <w:gridCol w:w="862"/>
        <w:gridCol w:w="992"/>
        <w:gridCol w:w="425"/>
        <w:gridCol w:w="709"/>
        <w:gridCol w:w="709"/>
        <w:gridCol w:w="1134"/>
        <w:gridCol w:w="283"/>
        <w:gridCol w:w="992"/>
        <w:gridCol w:w="668"/>
        <w:gridCol w:w="325"/>
        <w:gridCol w:w="283"/>
        <w:gridCol w:w="717"/>
        <w:gridCol w:w="869"/>
      </w:tblGrid>
      <w:tr w:rsidR="00D15640" w:rsidRPr="00E966B9" w:rsidTr="000516F3">
        <w:trPr>
          <w:trHeight w:val="1124"/>
        </w:trPr>
        <w:tc>
          <w:tcPr>
            <w:tcW w:w="9774" w:type="dxa"/>
            <w:gridSpan w:val="15"/>
            <w:tcBorders>
              <w:bottom w:val="nil"/>
            </w:tcBorders>
            <w:shd w:val="clear" w:color="auto" w:fill="auto"/>
          </w:tcPr>
          <w:tbl>
            <w:tblPr>
              <w:tblW w:w="9771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1"/>
            </w:tblGrid>
            <w:tr w:rsidR="00D15640" w:rsidRPr="00E966B9" w:rsidTr="00F8571E">
              <w:trPr>
                <w:trHeight w:val="325"/>
                <w:jc w:val="center"/>
              </w:trPr>
              <w:tc>
                <w:tcPr>
                  <w:tcW w:w="9771" w:type="dxa"/>
                  <w:shd w:val="clear" w:color="auto" w:fill="auto"/>
                </w:tcPr>
                <w:tbl>
                  <w:tblPr>
                    <w:tblW w:w="9771" w:type="dxa"/>
                    <w:jc w:val="center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82"/>
                    <w:gridCol w:w="93"/>
                    <w:gridCol w:w="60"/>
                    <w:gridCol w:w="2339"/>
                    <w:gridCol w:w="3497"/>
                  </w:tblGrid>
                  <w:tr w:rsidR="00337002" w:rsidRPr="00E966B9" w:rsidTr="005072E3">
                    <w:trPr>
                      <w:trHeight w:val="288"/>
                      <w:jc w:val="center"/>
                    </w:trPr>
                    <w:tc>
                      <w:tcPr>
                        <w:tcW w:w="9771" w:type="dxa"/>
                        <w:gridSpan w:val="5"/>
                        <w:tcBorders>
                          <w:top w:val="nil"/>
                        </w:tcBorders>
                        <w:shd w:val="clear" w:color="auto" w:fill="F2F2F2"/>
                      </w:tcPr>
                      <w:p w:rsidR="00337002" w:rsidRPr="00E966B9" w:rsidRDefault="00337002" w:rsidP="001A737F">
                        <w:pPr>
                          <w:framePr w:hSpace="141" w:wrap="around" w:vAnchor="text" w:hAnchor="margin" w:y="659"/>
                          <w:numPr>
                            <w:ilvl w:val="0"/>
                            <w:numId w:val="2"/>
                          </w:numPr>
                          <w:ind w:hanging="218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NAZWA ZADANIA</w:t>
                        </w:r>
                        <w:r w:rsidR="00F8571E" w:rsidRPr="00E966B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337002" w:rsidRPr="00E966B9" w:rsidTr="001A737F">
                    <w:trPr>
                      <w:trHeight w:val="713"/>
                      <w:jc w:val="center"/>
                    </w:trPr>
                    <w:tc>
                      <w:tcPr>
                        <w:tcW w:w="9771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37002" w:rsidRPr="00D2310C" w:rsidRDefault="00337002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F8571E" w:rsidRPr="00E966B9" w:rsidRDefault="00F8571E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337002" w:rsidRPr="00E966B9" w:rsidRDefault="00337002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A737F" w:rsidRPr="00E966B9" w:rsidTr="001A737F">
                    <w:trPr>
                      <w:trHeight w:val="288"/>
                      <w:jc w:val="center"/>
                    </w:trPr>
                    <w:tc>
                      <w:tcPr>
                        <w:tcW w:w="378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A737F" w:rsidRPr="00D2310C" w:rsidRDefault="001A737F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B309C0"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Termin realizacji</w:t>
                        </w:r>
                      </w:p>
                    </w:tc>
                    <w:tc>
                      <w:tcPr>
                        <w:tcW w:w="249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A737F" w:rsidRPr="001A737F" w:rsidRDefault="001A737F" w:rsidP="001A737F">
                        <w:pPr>
                          <w:framePr w:hSpace="141" w:wrap="around" w:vAnchor="text" w:hAnchor="margin" w:y="659"/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od</w:t>
                        </w:r>
                      </w:p>
                    </w:tc>
                    <w:tc>
                      <w:tcPr>
                        <w:tcW w:w="349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1A737F" w:rsidRPr="00D2310C" w:rsidRDefault="001A737F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color w:val="000000"/>
                            <w:sz w:val="22"/>
                            <w:szCs w:val="22"/>
                          </w:rPr>
                          <w:t>do</w:t>
                        </w:r>
                      </w:p>
                    </w:tc>
                  </w:tr>
                  <w:tr w:rsidR="00D2310C" w:rsidRPr="00E966B9" w:rsidTr="005072E3">
                    <w:trPr>
                      <w:trHeight w:val="290"/>
                      <w:jc w:val="center"/>
                    </w:trPr>
                    <w:tc>
                      <w:tcPr>
                        <w:tcW w:w="9771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D2310C" w:rsidRPr="00E966B9" w:rsidRDefault="00D2310C" w:rsidP="009C050E">
                        <w:pPr>
                          <w:framePr w:hSpace="141" w:wrap="around" w:vAnchor="text" w:hAnchor="margin" w:y="659"/>
                          <w:numPr>
                            <w:ilvl w:val="0"/>
                            <w:numId w:val="2"/>
                          </w:numPr>
                          <w:ind w:hanging="76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NAZWA </w:t>
                        </w:r>
                        <w:r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WNIOSKODAWCY</w:t>
                        </w:r>
                      </w:p>
                    </w:tc>
                  </w:tr>
                  <w:tr w:rsidR="00D2310C" w:rsidRPr="00E966B9" w:rsidTr="001A737F">
                    <w:trPr>
                      <w:trHeight w:val="357"/>
                      <w:jc w:val="center"/>
                    </w:trPr>
                    <w:tc>
                      <w:tcPr>
                        <w:tcW w:w="9771" w:type="dxa"/>
                        <w:gridSpan w:val="5"/>
                        <w:tcBorders>
                          <w:bottom w:val="nil"/>
                        </w:tcBorders>
                        <w:shd w:val="clear" w:color="auto" w:fill="auto"/>
                      </w:tcPr>
                      <w:p w:rsidR="00D2310C" w:rsidRDefault="00D2310C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A737F" w:rsidRPr="00E966B9" w:rsidTr="00042A0A">
                    <w:trPr>
                      <w:trHeight w:val="326"/>
                      <w:jc w:val="center"/>
                    </w:trPr>
                    <w:tc>
                      <w:tcPr>
                        <w:tcW w:w="9771" w:type="dxa"/>
                        <w:gridSpan w:val="5"/>
                        <w:tcBorders>
                          <w:top w:val="nil"/>
                        </w:tcBorders>
                        <w:shd w:val="clear" w:color="auto" w:fill="auto"/>
                      </w:tcPr>
                      <w:p w:rsidR="001A737F" w:rsidRPr="001A737F" w:rsidRDefault="001A737F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2310C" w:rsidRPr="00E966B9" w:rsidTr="005072E3">
                    <w:trPr>
                      <w:trHeight w:val="288"/>
                      <w:jc w:val="center"/>
                    </w:trPr>
                    <w:tc>
                      <w:tcPr>
                        <w:tcW w:w="9771" w:type="dxa"/>
                        <w:gridSpan w:val="5"/>
                        <w:shd w:val="clear" w:color="auto" w:fill="F2F2F2"/>
                      </w:tcPr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numPr>
                            <w:ilvl w:val="0"/>
                            <w:numId w:val="2"/>
                          </w:numPr>
                          <w:ind w:left="426" w:hanging="142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INFORMACJE O ZABYTKU</w:t>
                        </w:r>
                      </w:p>
                    </w:tc>
                  </w:tr>
                  <w:tr w:rsidR="00D2310C" w:rsidRPr="00E966B9" w:rsidTr="005072E3">
                    <w:trPr>
                      <w:trHeight w:val="325"/>
                      <w:jc w:val="center"/>
                    </w:trPr>
                    <w:tc>
                      <w:tcPr>
                        <w:tcW w:w="9771" w:type="dxa"/>
                        <w:gridSpan w:val="5"/>
                        <w:shd w:val="clear" w:color="auto" w:fill="F2F2F2"/>
                      </w:tcPr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color w:val="000000"/>
                            <w:sz w:val="22"/>
                            <w:szCs w:val="22"/>
                          </w:rPr>
                          <w:t xml:space="preserve">1. Dane adresowe zabytku </w:t>
                        </w:r>
                      </w:p>
                    </w:tc>
                  </w:tr>
                  <w:tr w:rsidR="00D2310C" w:rsidRPr="00E966B9" w:rsidTr="001214F5">
                    <w:trPr>
                      <w:trHeight w:val="324"/>
                      <w:jc w:val="center"/>
                    </w:trPr>
                    <w:tc>
                      <w:tcPr>
                        <w:tcW w:w="3875" w:type="dxa"/>
                        <w:gridSpan w:val="2"/>
                        <w:shd w:val="clear" w:color="auto" w:fill="auto"/>
                      </w:tcPr>
                      <w:p w:rsidR="00D2310C" w:rsidRPr="00E966B9" w:rsidRDefault="009C050E" w:rsidP="001A737F">
                        <w:pPr>
                          <w:framePr w:hSpace="141" w:wrap="around" w:vAnchor="text" w:hAnchor="margin" w:y="659"/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m</w:t>
                        </w:r>
                        <w:r w:rsidR="00D2310C" w:rsidRPr="00E966B9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iejscowość</w:t>
                        </w:r>
                        <w:r w:rsidR="00D2310C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="00D2310C" w:rsidRPr="00E966B9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 xml:space="preserve"> ulica, nr</w:t>
                        </w:r>
                      </w:p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896" w:type="dxa"/>
                        <w:gridSpan w:val="3"/>
                        <w:shd w:val="clear" w:color="auto" w:fill="auto"/>
                      </w:tcPr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kod pocztowy</w:t>
                        </w:r>
                        <w:r>
                          <w:rPr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  <w:t>, miejscowość</w:t>
                        </w:r>
                      </w:p>
                    </w:tc>
                  </w:tr>
                  <w:tr w:rsidR="00D2310C" w:rsidRPr="00E966B9" w:rsidTr="005072E3">
                    <w:trPr>
                      <w:trHeight w:val="288"/>
                      <w:jc w:val="center"/>
                    </w:trPr>
                    <w:tc>
                      <w:tcPr>
                        <w:tcW w:w="9771" w:type="dxa"/>
                        <w:gridSpan w:val="5"/>
                        <w:shd w:val="clear" w:color="auto" w:fill="F2F2F2"/>
                      </w:tcPr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color w:val="000000"/>
                            <w:sz w:val="22"/>
                            <w:szCs w:val="22"/>
                          </w:rPr>
                          <w:t>2. Dane ewidencyjne zabytku</w:t>
                        </w:r>
                      </w:p>
                    </w:tc>
                  </w:tr>
                  <w:tr w:rsidR="00D2310C" w:rsidRPr="00E966B9" w:rsidTr="008C206E">
                    <w:trPr>
                      <w:trHeight w:val="250"/>
                      <w:jc w:val="center"/>
                    </w:trPr>
                    <w:tc>
                      <w:tcPr>
                        <w:tcW w:w="3935" w:type="dxa"/>
                        <w:gridSpan w:val="3"/>
                        <w:tcBorders>
                          <w:bottom w:val="nil"/>
                        </w:tcBorders>
                        <w:shd w:val="clear" w:color="auto" w:fill="auto"/>
                      </w:tcPr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jednostka ewidencyjna</w:t>
                        </w:r>
                      </w:p>
                    </w:tc>
                    <w:tc>
                      <w:tcPr>
                        <w:tcW w:w="5836" w:type="dxa"/>
                        <w:gridSpan w:val="2"/>
                        <w:tcBorders>
                          <w:bottom w:val="nil"/>
                        </w:tcBorders>
                        <w:shd w:val="clear" w:color="auto" w:fill="auto"/>
                      </w:tcPr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E966B9"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numer ewidencyjny działki / działek</w:t>
                        </w:r>
                      </w:p>
                      <w:p w:rsidR="00D2310C" w:rsidRPr="00E966B9" w:rsidRDefault="00D2310C" w:rsidP="001A737F">
                        <w:pPr>
                          <w:framePr w:hSpace="141" w:wrap="around" w:vAnchor="text" w:hAnchor="margin" w:y="659"/>
                          <w:rPr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37002" w:rsidRPr="00E966B9" w:rsidRDefault="00337002" w:rsidP="000516F3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15640" w:rsidRPr="00E966B9" w:rsidTr="005072E3">
              <w:trPr>
                <w:trHeight w:val="325"/>
                <w:jc w:val="center"/>
              </w:trPr>
              <w:tc>
                <w:tcPr>
                  <w:tcW w:w="9771" w:type="dxa"/>
                  <w:shd w:val="clear" w:color="auto" w:fill="F2F2F2"/>
                </w:tcPr>
                <w:p w:rsidR="00D15640" w:rsidRPr="00E966B9" w:rsidRDefault="00D2310C" w:rsidP="000516F3">
                  <w:pPr>
                    <w:framePr w:hSpace="141" w:wrap="around" w:vAnchor="text" w:hAnchor="margin" w:y="659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V</w:t>
                  </w:r>
                  <w:r w:rsidR="00D15640" w:rsidRPr="00E966B9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  <w:r w:rsidR="006706AD">
                    <w:rPr>
                      <w:b/>
                      <w:bCs/>
                      <w:color w:val="000000"/>
                      <w:sz w:val="22"/>
                      <w:szCs w:val="22"/>
                    </w:rPr>
                    <w:t>PRZYZNANA DOTACJA</w:t>
                  </w:r>
                </w:p>
              </w:tc>
            </w:tr>
            <w:tr w:rsidR="00D15640" w:rsidRPr="00E966B9" w:rsidTr="00F8571E">
              <w:trPr>
                <w:trHeight w:val="235"/>
                <w:jc w:val="center"/>
              </w:trPr>
              <w:tc>
                <w:tcPr>
                  <w:tcW w:w="9771" w:type="dxa"/>
                  <w:shd w:val="clear" w:color="auto" w:fill="auto"/>
                </w:tcPr>
                <w:p w:rsidR="00D15640" w:rsidRPr="00E966B9" w:rsidRDefault="006706AD" w:rsidP="000516F3">
                  <w:pPr>
                    <w:framePr w:hSpace="141" w:wrap="around" w:vAnchor="text" w:hAnchor="margin" w:y="659"/>
                    <w:numPr>
                      <w:ilvl w:val="0"/>
                      <w:numId w:val="1"/>
                    </w:num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Numer umowy z Gminą</w:t>
                  </w:r>
                  <w:r w:rsidR="00B309C0">
                    <w:rPr>
                      <w:bCs/>
                      <w:color w:val="000000"/>
                      <w:sz w:val="22"/>
                      <w:szCs w:val="22"/>
                    </w:rPr>
                    <w:t xml:space="preserve"> Kalwaria Zebrzydowska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……………………… z dnia…………</w:t>
                  </w:r>
                  <w:r w:rsidR="00B309C0">
                    <w:rPr>
                      <w:bCs/>
                      <w:color w:val="000000"/>
                      <w:sz w:val="22"/>
                      <w:szCs w:val="22"/>
                    </w:rPr>
                    <w:t>…….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…</w:t>
                  </w:r>
                </w:p>
                <w:p w:rsidR="00D15640" w:rsidRPr="00E966B9" w:rsidRDefault="00D15640" w:rsidP="000516F3">
                  <w:pPr>
                    <w:framePr w:hSpace="141" w:wrap="around" w:vAnchor="text" w:hAnchor="margin" w:y="6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15640" w:rsidRPr="00E966B9" w:rsidTr="001A737F">
              <w:trPr>
                <w:trHeight w:val="338"/>
                <w:jc w:val="center"/>
              </w:trPr>
              <w:tc>
                <w:tcPr>
                  <w:tcW w:w="9771" w:type="dxa"/>
                  <w:tcBorders>
                    <w:bottom w:val="nil"/>
                  </w:tcBorders>
                  <w:shd w:val="clear" w:color="auto" w:fill="auto"/>
                </w:tcPr>
                <w:p w:rsidR="00D15640" w:rsidRDefault="006706AD" w:rsidP="000516F3">
                  <w:pPr>
                    <w:framePr w:hSpace="141" w:wrap="around" w:vAnchor="text" w:hAnchor="margin" w:y="659"/>
                    <w:numPr>
                      <w:ilvl w:val="0"/>
                      <w:numId w:val="1"/>
                    </w:num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Kwota dotacji ……………………… (zł)</w:t>
                  </w:r>
                </w:p>
                <w:p w:rsidR="006706AD" w:rsidRPr="00E966B9" w:rsidRDefault="006706AD" w:rsidP="000516F3">
                  <w:pPr>
                    <w:framePr w:hSpace="141" w:wrap="around" w:vAnchor="text" w:hAnchor="margin" w:y="659"/>
                    <w:ind w:left="360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7590" w:rsidRPr="00E966B9" w:rsidRDefault="003E7590" w:rsidP="000516F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F1521" w:rsidRPr="00E966B9" w:rsidTr="005072E3">
        <w:trPr>
          <w:trHeight w:val="575"/>
        </w:trPr>
        <w:tc>
          <w:tcPr>
            <w:tcW w:w="9774" w:type="dxa"/>
            <w:gridSpan w:val="15"/>
            <w:shd w:val="clear" w:color="auto" w:fill="F2F2F2"/>
          </w:tcPr>
          <w:p w:rsidR="009F1521" w:rsidRPr="00E966B9" w:rsidRDefault="009F1521" w:rsidP="000516F3">
            <w:pPr>
              <w:rPr>
                <w:color w:val="000000"/>
                <w:sz w:val="22"/>
                <w:szCs w:val="22"/>
              </w:rPr>
            </w:pPr>
            <w:r w:rsidRPr="00E966B9">
              <w:rPr>
                <w:b/>
                <w:bCs/>
                <w:color w:val="000000"/>
                <w:sz w:val="22"/>
                <w:szCs w:val="22"/>
              </w:rPr>
              <w:t xml:space="preserve">V. SZCZEGÓŁOWE INFORMACJE O PRACACH LUB ROBOTACH BUDOWLANYCH PRZY ZABYTKU, KTÓRE </w:t>
            </w:r>
            <w:r w:rsidR="006706AD">
              <w:rPr>
                <w:b/>
                <w:bCs/>
                <w:color w:val="000000"/>
                <w:sz w:val="22"/>
                <w:szCs w:val="22"/>
              </w:rPr>
              <w:t>ZOSTAŁY ZREALIZOWANE</w:t>
            </w:r>
          </w:p>
        </w:tc>
      </w:tr>
      <w:tr w:rsidR="009F1521" w:rsidRPr="00E966B9" w:rsidTr="000516F3">
        <w:trPr>
          <w:trHeight w:val="1114"/>
        </w:trPr>
        <w:tc>
          <w:tcPr>
            <w:tcW w:w="9774" w:type="dxa"/>
            <w:gridSpan w:val="15"/>
            <w:shd w:val="clear" w:color="auto" w:fill="auto"/>
          </w:tcPr>
          <w:p w:rsidR="009F1521" w:rsidRPr="00E966B9" w:rsidRDefault="009F1521" w:rsidP="000516F3">
            <w:pPr>
              <w:rPr>
                <w:color w:val="000000"/>
                <w:sz w:val="22"/>
                <w:szCs w:val="22"/>
              </w:rPr>
            </w:pPr>
          </w:p>
          <w:p w:rsidR="009F1521" w:rsidRPr="00E966B9" w:rsidRDefault="009F1521" w:rsidP="000516F3">
            <w:pPr>
              <w:rPr>
                <w:color w:val="000000"/>
                <w:sz w:val="22"/>
                <w:szCs w:val="22"/>
              </w:rPr>
            </w:pPr>
          </w:p>
          <w:p w:rsidR="009F1521" w:rsidRDefault="009F1521" w:rsidP="000516F3">
            <w:pPr>
              <w:rPr>
                <w:color w:val="000000"/>
                <w:sz w:val="22"/>
                <w:szCs w:val="22"/>
              </w:rPr>
            </w:pPr>
          </w:p>
          <w:p w:rsidR="00851DC0" w:rsidRPr="00E966B9" w:rsidRDefault="00851DC0" w:rsidP="000516F3">
            <w:pPr>
              <w:rPr>
                <w:color w:val="000000"/>
                <w:sz w:val="22"/>
                <w:szCs w:val="22"/>
              </w:rPr>
            </w:pPr>
          </w:p>
          <w:p w:rsidR="009F1521" w:rsidRDefault="009F1521" w:rsidP="000516F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1DC0" w:rsidRDefault="00851DC0" w:rsidP="000516F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1DC0" w:rsidRDefault="00851DC0" w:rsidP="000516F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1DC0" w:rsidRDefault="00851DC0" w:rsidP="000516F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51DC0" w:rsidRDefault="00851DC0" w:rsidP="000516F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F1521" w:rsidRPr="00E966B9" w:rsidRDefault="009F1521" w:rsidP="000516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1521" w:rsidRPr="00E966B9" w:rsidTr="005072E3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9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F1521" w:rsidRPr="00E966B9" w:rsidRDefault="006706AD" w:rsidP="000516F3">
            <w:pPr>
              <w:rPr>
                <w:i/>
                <w:color w:val="000000"/>
                <w:sz w:val="22"/>
                <w:szCs w:val="22"/>
              </w:rPr>
            </w:pPr>
            <w:r w:rsidRPr="00E966B9">
              <w:rPr>
                <w:b/>
                <w:bCs/>
                <w:color w:val="000000"/>
                <w:sz w:val="22"/>
                <w:szCs w:val="22"/>
              </w:rPr>
              <w:lastRenderedPageBreak/>
              <w:t>V</w:t>
            </w:r>
            <w:r w:rsidR="00D2310C">
              <w:rPr>
                <w:b/>
                <w:bCs/>
                <w:color w:val="000000"/>
                <w:sz w:val="22"/>
                <w:szCs w:val="22"/>
              </w:rPr>
              <w:t>I</w:t>
            </w:r>
            <w:r w:rsidRPr="00E966B9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>ROZLICZENIE ZE WZGLĘDU NA ŹRÓDŁA FINANSOWANIA</w:t>
            </w: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Default="00B510EC" w:rsidP="000516F3">
            <w:pPr>
              <w:jc w:val="center"/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Rodzaj prac lub robót</w:t>
            </w:r>
          </w:p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jc w:val="center"/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Termin przeprowadzenia prac lub robót</w:t>
            </w:r>
          </w:p>
          <w:p w:rsidR="00B510EC" w:rsidRPr="00E966B9" w:rsidRDefault="00B510EC" w:rsidP="000516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jc w:val="center"/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Koszt ogółem</w:t>
            </w:r>
          </w:p>
        </w:tc>
        <w:tc>
          <w:tcPr>
            <w:tcW w:w="3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jc w:val="center"/>
              <w:rPr>
                <w:color w:val="000000"/>
                <w:sz w:val="22"/>
                <w:szCs w:val="22"/>
              </w:rPr>
            </w:pPr>
            <w:r w:rsidRPr="00E966B9">
              <w:rPr>
                <w:color w:val="000000"/>
                <w:sz w:val="22"/>
                <w:szCs w:val="22"/>
              </w:rPr>
              <w:t>Koszt z podziałem na źródła finansowania</w:t>
            </w: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736"/>
        </w:trPr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9C050E" w:rsidRDefault="00B510EC" w:rsidP="000516F3">
            <w:pPr>
              <w:jc w:val="center"/>
              <w:rPr>
                <w:color w:val="000000"/>
                <w:sz w:val="18"/>
                <w:szCs w:val="18"/>
              </w:rPr>
            </w:pPr>
            <w:r w:rsidRPr="009C050E">
              <w:rPr>
                <w:color w:val="000000"/>
                <w:sz w:val="18"/>
                <w:szCs w:val="18"/>
              </w:rPr>
              <w:t>Kwota wnioskowanej dotacji z budżetu Gminy (zł)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9C050E" w:rsidRDefault="00B510EC" w:rsidP="000516F3">
            <w:pPr>
              <w:jc w:val="center"/>
              <w:rPr>
                <w:color w:val="000000"/>
                <w:sz w:val="18"/>
                <w:szCs w:val="18"/>
              </w:rPr>
            </w:pPr>
            <w:r w:rsidRPr="009C050E">
              <w:rPr>
                <w:color w:val="000000"/>
                <w:sz w:val="18"/>
                <w:szCs w:val="18"/>
              </w:rPr>
              <w:t>Środki własne / inne źródła (zł)</w:t>
            </w: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9C050E" w:rsidRDefault="00B510EC" w:rsidP="000516F3">
            <w:pPr>
              <w:rPr>
                <w:color w:val="000000"/>
                <w:sz w:val="18"/>
                <w:szCs w:val="18"/>
              </w:rPr>
            </w:pPr>
            <w:r w:rsidRPr="009C050E">
              <w:rPr>
                <w:color w:val="000000"/>
                <w:sz w:val="18"/>
                <w:szCs w:val="18"/>
              </w:rPr>
              <w:t>Udział w całości kosztów (%)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9C050E" w:rsidRDefault="00B510EC" w:rsidP="000516F3">
            <w:pPr>
              <w:rPr>
                <w:color w:val="000000"/>
                <w:sz w:val="18"/>
                <w:szCs w:val="18"/>
              </w:rPr>
            </w:pPr>
            <w:r w:rsidRPr="009C050E">
              <w:rPr>
                <w:color w:val="000000"/>
                <w:sz w:val="18"/>
                <w:szCs w:val="18"/>
              </w:rPr>
              <w:t>Udział w całości kosztów (%)</w:t>
            </w: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796391" w:rsidP="000516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262"/>
        </w:trPr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796391" w:rsidP="000516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796391" w:rsidP="000516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Default="00B510EC" w:rsidP="000516F3">
            <w:pPr>
              <w:rPr>
                <w:color w:val="000000"/>
                <w:sz w:val="22"/>
                <w:szCs w:val="22"/>
              </w:rPr>
            </w:pPr>
          </w:p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</w:tr>
      <w:tr w:rsidR="00B510EC" w:rsidRPr="00E966B9" w:rsidTr="00327E7B">
        <w:tblPrEx>
          <w:tblLook w:val="01E0" w:firstRow="1" w:lastRow="1" w:firstColumn="1" w:lastColumn="1" w:noHBand="0" w:noVBand="0"/>
        </w:tblPrEx>
        <w:trPr>
          <w:trHeight w:val="234"/>
        </w:trPr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</w:tr>
      <w:tr w:rsidR="00B510EC" w:rsidRPr="00E966B9" w:rsidTr="005072E3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45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E45603" w:rsidP="000516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</w:tr>
      <w:tr w:rsidR="00B510EC" w:rsidRPr="00E966B9" w:rsidTr="005072E3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50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EC" w:rsidRPr="00E966B9" w:rsidRDefault="00B510EC" w:rsidP="000516F3">
            <w:pPr>
              <w:rPr>
                <w:color w:val="000000"/>
                <w:sz w:val="22"/>
                <w:szCs w:val="22"/>
              </w:rPr>
            </w:pPr>
          </w:p>
        </w:tc>
      </w:tr>
      <w:tr w:rsidR="00A21112" w:rsidRPr="00E966B9" w:rsidTr="005072E3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9774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:rsidR="00A21112" w:rsidRPr="00B43427" w:rsidRDefault="00A21112" w:rsidP="000516F3">
            <w:pPr>
              <w:rPr>
                <w:b/>
                <w:bCs/>
                <w:sz w:val="22"/>
                <w:szCs w:val="22"/>
              </w:rPr>
            </w:pPr>
            <w:r w:rsidRPr="00851DC0">
              <w:rPr>
                <w:b/>
                <w:bCs/>
                <w:sz w:val="22"/>
                <w:szCs w:val="22"/>
              </w:rPr>
              <w:t>V</w:t>
            </w:r>
            <w:r w:rsidR="00796391">
              <w:rPr>
                <w:b/>
                <w:bCs/>
                <w:sz w:val="22"/>
                <w:szCs w:val="22"/>
              </w:rPr>
              <w:t>II</w:t>
            </w:r>
            <w:r w:rsidRPr="00851DC0">
              <w:rPr>
                <w:b/>
                <w:bCs/>
                <w:sz w:val="22"/>
                <w:szCs w:val="22"/>
              </w:rPr>
              <w:t>. ŹRÓDŁO FINANSOWANIA</w:t>
            </w:r>
          </w:p>
        </w:tc>
      </w:tr>
      <w:tr w:rsidR="00A21112" w:rsidRPr="00E966B9" w:rsidTr="005072E3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7580" w:type="dxa"/>
            <w:gridSpan w:val="11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</w:tcPr>
          <w:p w:rsidR="00A21112" w:rsidRPr="00851DC0" w:rsidRDefault="00A21112" w:rsidP="000516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2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</w:tcPr>
          <w:p w:rsidR="00A21112" w:rsidRPr="00A21112" w:rsidRDefault="00A21112" w:rsidP="000516F3">
            <w:pPr>
              <w:rPr>
                <w:bCs/>
                <w:sz w:val="22"/>
                <w:szCs w:val="22"/>
              </w:rPr>
            </w:pPr>
            <w:r w:rsidRPr="00851DC0">
              <w:rPr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</w:tcPr>
          <w:p w:rsidR="00A21112" w:rsidRPr="00851DC0" w:rsidRDefault="00A21112" w:rsidP="000516F3">
            <w:pPr>
              <w:rPr>
                <w:b/>
                <w:bCs/>
                <w:sz w:val="22"/>
                <w:szCs w:val="22"/>
              </w:rPr>
            </w:pPr>
            <w:r w:rsidRPr="00851DC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B43427" w:rsidRPr="00E966B9" w:rsidTr="000516F3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7580" w:type="dxa"/>
            <w:gridSpan w:val="11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43427" w:rsidRPr="00851DC0" w:rsidRDefault="00B43427" w:rsidP="00D84B60">
            <w:pPr>
              <w:numPr>
                <w:ilvl w:val="0"/>
                <w:numId w:val="9"/>
              </w:numPr>
              <w:ind w:left="426" w:hanging="426"/>
              <w:rPr>
                <w:b/>
                <w:bCs/>
                <w:sz w:val="22"/>
                <w:szCs w:val="22"/>
              </w:rPr>
            </w:pPr>
            <w:r w:rsidRPr="00851DC0">
              <w:rPr>
                <w:sz w:val="22"/>
                <w:szCs w:val="22"/>
              </w:rPr>
              <w:t>Kwota dotacji</w:t>
            </w:r>
          </w:p>
        </w:tc>
        <w:tc>
          <w:tcPr>
            <w:tcW w:w="1325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3427" w:rsidRPr="00E966B9" w:rsidTr="000516F3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7580" w:type="dxa"/>
            <w:gridSpan w:val="11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43427" w:rsidRPr="00851DC0" w:rsidRDefault="00B43427" w:rsidP="00D84B60">
            <w:pPr>
              <w:numPr>
                <w:ilvl w:val="0"/>
                <w:numId w:val="9"/>
              </w:numPr>
              <w:ind w:left="426" w:hanging="426"/>
              <w:rPr>
                <w:sz w:val="22"/>
                <w:szCs w:val="22"/>
              </w:rPr>
            </w:pPr>
            <w:r w:rsidRPr="00851DC0">
              <w:rPr>
                <w:sz w:val="22"/>
                <w:szCs w:val="22"/>
              </w:rPr>
              <w:t>Środki własne</w:t>
            </w:r>
          </w:p>
        </w:tc>
        <w:tc>
          <w:tcPr>
            <w:tcW w:w="1325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3427" w:rsidRPr="00E966B9" w:rsidTr="000516F3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7580" w:type="dxa"/>
            <w:gridSpan w:val="11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43427" w:rsidRPr="00851DC0" w:rsidRDefault="00B43427" w:rsidP="00D84B60">
            <w:pPr>
              <w:numPr>
                <w:ilvl w:val="0"/>
                <w:numId w:val="9"/>
              </w:numPr>
              <w:ind w:left="426" w:hanging="426"/>
              <w:rPr>
                <w:sz w:val="22"/>
                <w:szCs w:val="22"/>
              </w:rPr>
            </w:pPr>
            <w:r w:rsidRPr="00851DC0">
              <w:rPr>
                <w:sz w:val="22"/>
                <w:szCs w:val="22"/>
              </w:rPr>
              <w:t>Inne źródła</w:t>
            </w:r>
          </w:p>
        </w:tc>
        <w:tc>
          <w:tcPr>
            <w:tcW w:w="1325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3427" w:rsidRPr="00E966B9" w:rsidTr="000516F3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7580" w:type="dxa"/>
            <w:gridSpan w:val="11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sz w:val="22"/>
                <w:szCs w:val="22"/>
              </w:rPr>
            </w:pPr>
            <w:r w:rsidRPr="00851DC0">
              <w:rPr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325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43427" w:rsidRPr="00851DC0" w:rsidRDefault="00B43427" w:rsidP="000516F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43427" w:rsidRPr="00E966B9" w:rsidTr="000516F3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427" w:rsidRPr="00C26C1D" w:rsidRDefault="00B43427" w:rsidP="000516F3">
            <w:pPr>
              <w:rPr>
                <w:sz w:val="22"/>
                <w:szCs w:val="22"/>
              </w:rPr>
            </w:pPr>
            <w:r w:rsidRPr="00C26C1D">
              <w:rPr>
                <w:sz w:val="22"/>
                <w:szCs w:val="22"/>
              </w:rPr>
              <w:t>Uwagi:</w:t>
            </w:r>
            <w:r w:rsidRPr="00C26C1D">
              <w:rPr>
                <w:b/>
                <w:bCs/>
                <w:sz w:val="22"/>
                <w:szCs w:val="22"/>
              </w:rPr>
              <w:t xml:space="preserve"> </w:t>
            </w:r>
          </w:p>
          <w:p w:rsidR="00B43427" w:rsidRDefault="00B43427" w:rsidP="00327E7B">
            <w:pPr>
              <w:ind w:left="-360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..</w:t>
            </w:r>
            <w:r w:rsidRPr="00892F31"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:rsidR="00E76D32" w:rsidRPr="00B43427" w:rsidRDefault="00E76D32" w:rsidP="00327E7B">
            <w:pPr>
              <w:ind w:left="-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427" w:rsidRPr="00E966B9" w:rsidTr="005072E3">
        <w:tblPrEx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77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4375E" w:rsidRPr="00B43427" w:rsidRDefault="00B43427" w:rsidP="000516F3">
            <w:pPr>
              <w:jc w:val="both"/>
              <w:rPr>
                <w:b/>
                <w:bCs/>
                <w:sz w:val="22"/>
                <w:szCs w:val="22"/>
              </w:rPr>
            </w:pPr>
            <w:r w:rsidRPr="00C26C1D">
              <w:rPr>
                <w:b/>
                <w:bCs/>
                <w:sz w:val="22"/>
                <w:szCs w:val="22"/>
              </w:rPr>
              <w:t>VI</w:t>
            </w:r>
            <w:r w:rsidR="00796391">
              <w:rPr>
                <w:b/>
                <w:bCs/>
                <w:sz w:val="22"/>
                <w:szCs w:val="22"/>
              </w:rPr>
              <w:t>II</w:t>
            </w:r>
            <w:r w:rsidRPr="00C26C1D">
              <w:rPr>
                <w:b/>
                <w:bCs/>
                <w:sz w:val="22"/>
                <w:szCs w:val="22"/>
              </w:rPr>
              <w:t xml:space="preserve">. ZESTAWIENIE FAKTUR (RACHUNKÓW)* </w:t>
            </w:r>
          </w:p>
        </w:tc>
      </w:tr>
      <w:tr w:rsidR="000516F3" w:rsidRPr="00E966B9" w:rsidTr="005072E3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Numer dokumentu</w:t>
            </w:r>
          </w:p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sz w:val="16"/>
                <w:szCs w:val="16"/>
              </w:rPr>
              <w:t>księgowe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Numer</w:t>
            </w:r>
          </w:p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pozycji</w:t>
            </w:r>
          </w:p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sz w:val="16"/>
                <w:szCs w:val="16"/>
              </w:rPr>
              <w:t>kosztorysu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sz w:val="16"/>
                <w:szCs w:val="16"/>
              </w:rPr>
              <w:t>wystawienia dokumentu księgowego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sz w:val="16"/>
                <w:szCs w:val="16"/>
              </w:rPr>
              <w:t>zapłat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sz w:val="16"/>
                <w:szCs w:val="16"/>
              </w:rPr>
              <w:t>wydatku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sz w:val="16"/>
                <w:szCs w:val="16"/>
              </w:rPr>
              <w:t>Kwota brutto/netto z dokumentu księgowego (z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z tego ze</w:t>
            </w:r>
          </w:p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środków</w:t>
            </w:r>
          </w:p>
          <w:p w:rsidR="000516F3" w:rsidRPr="001F0111" w:rsidRDefault="000516F3" w:rsidP="000516F3">
            <w:pPr>
              <w:pStyle w:val="Tabel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0111">
              <w:rPr>
                <w:rFonts w:ascii="Times New Roman" w:hAnsi="Times New Roman" w:cs="Times New Roman"/>
                <w:sz w:val="16"/>
                <w:szCs w:val="16"/>
              </w:rPr>
              <w:t>pochodzących</w:t>
            </w:r>
          </w:p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sz w:val="16"/>
                <w:szCs w:val="16"/>
              </w:rPr>
              <w:t>z dotacji (zł)</w:t>
            </w: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516F3" w:rsidRDefault="000516F3" w:rsidP="000516F3">
            <w:pPr>
              <w:jc w:val="center"/>
              <w:rPr>
                <w:b/>
                <w:bCs/>
                <w:sz w:val="22"/>
                <w:szCs w:val="22"/>
              </w:rPr>
            </w:pPr>
            <w:r w:rsidRPr="001F0111">
              <w:rPr>
                <w:sz w:val="16"/>
                <w:szCs w:val="16"/>
              </w:rPr>
              <w:t>W tym ze środków pochodzących z innej pomocy finansowej (zł)</w:t>
            </w:r>
          </w:p>
        </w:tc>
      </w:tr>
      <w:tr w:rsidR="000516F3" w:rsidRPr="00E966B9" w:rsidTr="00F414B8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Pr="001F0111" w:rsidRDefault="000516F3" w:rsidP="000516F3">
            <w:pPr>
              <w:jc w:val="both"/>
              <w:rPr>
                <w:bCs/>
                <w:sz w:val="16"/>
                <w:szCs w:val="16"/>
              </w:rPr>
            </w:pPr>
            <w:r w:rsidRPr="001F0111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516F3" w:rsidRPr="00E966B9" w:rsidTr="00F414B8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Pr="001F0111" w:rsidRDefault="000516F3" w:rsidP="000516F3">
            <w:pPr>
              <w:jc w:val="both"/>
              <w:rPr>
                <w:bCs/>
                <w:sz w:val="16"/>
                <w:szCs w:val="16"/>
              </w:rPr>
            </w:pPr>
            <w:r w:rsidRPr="001F0111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516F3" w:rsidRPr="00E966B9" w:rsidTr="00F414B8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Pr="001F0111" w:rsidRDefault="000516F3" w:rsidP="000516F3">
            <w:pPr>
              <w:jc w:val="both"/>
              <w:rPr>
                <w:bCs/>
                <w:sz w:val="16"/>
                <w:szCs w:val="16"/>
              </w:rPr>
            </w:pPr>
            <w:r w:rsidRPr="001F0111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516F3" w:rsidRPr="00E966B9" w:rsidTr="00F414B8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Pr="001F0111" w:rsidRDefault="000516F3" w:rsidP="000516F3">
            <w:pPr>
              <w:jc w:val="both"/>
              <w:rPr>
                <w:bCs/>
                <w:sz w:val="16"/>
                <w:szCs w:val="16"/>
              </w:rPr>
            </w:pPr>
            <w:r w:rsidRPr="001F0111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516F3" w:rsidRPr="00E966B9" w:rsidTr="00F414B8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Pr="001F0111" w:rsidRDefault="000516F3" w:rsidP="000516F3">
            <w:pPr>
              <w:jc w:val="both"/>
              <w:rPr>
                <w:bCs/>
                <w:sz w:val="16"/>
                <w:szCs w:val="16"/>
              </w:rPr>
            </w:pPr>
            <w:r w:rsidRPr="001F0111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E47C4" w:rsidRPr="00E966B9" w:rsidTr="00F414B8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563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7C4" w:rsidRDefault="004E47C4" w:rsidP="000516F3">
            <w:pPr>
              <w:jc w:val="both"/>
              <w:rPr>
                <w:b/>
                <w:bCs/>
                <w:sz w:val="22"/>
                <w:szCs w:val="22"/>
              </w:rPr>
            </w:pPr>
            <w:r w:rsidRPr="001F0111">
              <w:rPr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7C4" w:rsidRDefault="004E47C4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7C4" w:rsidRDefault="004E47C4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47C4" w:rsidRDefault="004E47C4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516F3" w:rsidRPr="00E966B9" w:rsidTr="006938EC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9774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  <w:r w:rsidRPr="00C26C1D">
              <w:rPr>
                <w:sz w:val="18"/>
                <w:szCs w:val="18"/>
              </w:rPr>
              <w:t>* w zestawieniu należy ująć wszystkie faktury (rachunki) związane z realizacją całego zadania</w:t>
            </w:r>
          </w:p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0516F3" w:rsidRPr="000516F3" w:rsidRDefault="000516F3" w:rsidP="000516F3">
            <w:pPr>
              <w:numPr>
                <w:ilvl w:val="0"/>
                <w:numId w:val="5"/>
              </w:numPr>
              <w:spacing w:after="120"/>
              <w:ind w:left="284" w:hanging="284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Informacja o kwocie przychodów uzyskanych przy realizacji umowy i odsetek bankowych od środków z</w:t>
            </w:r>
            <w:r w:rsidR="00C30A44">
              <w:rPr>
                <w:sz w:val="22"/>
                <w:szCs w:val="22"/>
              </w:rPr>
              <w:t> </w:t>
            </w:r>
            <w:r w:rsidRPr="00B02B8D">
              <w:rPr>
                <w:sz w:val="22"/>
                <w:szCs w:val="22"/>
              </w:rPr>
              <w:t xml:space="preserve"> dotacji zgromadzonych na rachunku bankowym</w:t>
            </w:r>
          </w:p>
          <w:p w:rsidR="000516F3" w:rsidRPr="00B02B8D" w:rsidRDefault="000516F3" w:rsidP="000516F3">
            <w:pPr>
              <w:spacing w:after="120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</w:t>
            </w:r>
          </w:p>
          <w:p w:rsidR="000516F3" w:rsidRPr="00B02B8D" w:rsidRDefault="000516F3" w:rsidP="000516F3">
            <w:pPr>
              <w:spacing w:after="120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 xml:space="preserve">2. Inne </w:t>
            </w:r>
          </w:p>
          <w:p w:rsidR="000516F3" w:rsidRDefault="000516F3" w:rsidP="000516F3">
            <w:pPr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</w:t>
            </w:r>
            <w:r w:rsidRPr="00B02B8D">
              <w:rPr>
                <w:sz w:val="22"/>
                <w:szCs w:val="22"/>
              </w:rPr>
              <w:t>..</w:t>
            </w:r>
          </w:p>
          <w:p w:rsidR="000516F3" w:rsidRDefault="000516F3" w:rsidP="000516F3">
            <w:pPr>
              <w:jc w:val="both"/>
              <w:rPr>
                <w:sz w:val="22"/>
                <w:szCs w:val="22"/>
              </w:rPr>
            </w:pPr>
          </w:p>
          <w:p w:rsidR="00327E7B" w:rsidRDefault="00327E7B" w:rsidP="00327E7B">
            <w:pPr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</w:t>
            </w:r>
            <w:r w:rsidRPr="00B02B8D">
              <w:rPr>
                <w:sz w:val="22"/>
                <w:szCs w:val="22"/>
              </w:rPr>
              <w:t>..</w:t>
            </w:r>
          </w:p>
          <w:p w:rsidR="00796391" w:rsidRDefault="00796391" w:rsidP="000516F3">
            <w:pPr>
              <w:jc w:val="both"/>
              <w:rPr>
                <w:sz w:val="22"/>
                <w:szCs w:val="22"/>
              </w:rPr>
            </w:pPr>
          </w:p>
          <w:p w:rsidR="00327E7B" w:rsidRDefault="00327E7B" w:rsidP="000516F3">
            <w:pPr>
              <w:jc w:val="both"/>
              <w:rPr>
                <w:sz w:val="22"/>
                <w:szCs w:val="22"/>
              </w:rPr>
            </w:pPr>
          </w:p>
          <w:p w:rsidR="00E76D32" w:rsidRDefault="00E76D32" w:rsidP="000516F3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  <w:p w:rsidR="000516F3" w:rsidRPr="0066671A" w:rsidRDefault="000516F3" w:rsidP="000516F3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66671A">
              <w:rPr>
                <w:bCs/>
                <w:sz w:val="22"/>
                <w:szCs w:val="22"/>
                <w:u w:val="single"/>
              </w:rPr>
              <w:t>Załączniki:</w:t>
            </w:r>
          </w:p>
          <w:p w:rsidR="000516F3" w:rsidRPr="00B02B8D" w:rsidRDefault="000516F3" w:rsidP="000516F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 xml:space="preserve">Poświadczona za zgodność z oryginałem kserokopia Protokołu odbioru </w:t>
            </w:r>
            <w:r w:rsidR="004332B9">
              <w:rPr>
                <w:sz w:val="22"/>
                <w:szCs w:val="22"/>
              </w:rPr>
              <w:t xml:space="preserve">dokumentacji projektowej, </w:t>
            </w:r>
            <w:r w:rsidRPr="00B02B8D">
              <w:rPr>
                <w:sz w:val="22"/>
                <w:szCs w:val="22"/>
              </w:rPr>
              <w:t>przeprowadzonych prac lub robó</w:t>
            </w:r>
            <w:r>
              <w:rPr>
                <w:sz w:val="22"/>
                <w:szCs w:val="22"/>
              </w:rPr>
              <w:t xml:space="preserve">t przy zabytkach, wystawionego </w:t>
            </w:r>
            <w:r w:rsidRPr="00B02B8D">
              <w:rPr>
                <w:sz w:val="22"/>
                <w:szCs w:val="22"/>
              </w:rPr>
              <w:t>w terminie do dnia zakończenia realizacji zadania (jeżeli jest wymagany na podstawie odrębnych przepisów</w:t>
            </w:r>
            <w:r w:rsidR="004332B9">
              <w:rPr>
                <w:sz w:val="22"/>
                <w:szCs w:val="22"/>
              </w:rPr>
              <w:t xml:space="preserve"> – przy obecności służb konserwatorskich</w:t>
            </w:r>
            <w:r w:rsidRPr="00B02B8D">
              <w:rPr>
                <w:sz w:val="22"/>
                <w:szCs w:val="22"/>
              </w:rPr>
              <w:t>);</w:t>
            </w:r>
          </w:p>
          <w:p w:rsidR="000516F3" w:rsidRPr="00327E7B" w:rsidRDefault="000516F3" w:rsidP="000516F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Opisane i uwierzytelnione za zgodność z oryginałem kserokopie prawidłowych dowodów księgowych dokum</w:t>
            </w:r>
            <w:r>
              <w:rPr>
                <w:sz w:val="22"/>
                <w:szCs w:val="22"/>
              </w:rPr>
              <w:t>entujących poniesione wydatki</w:t>
            </w:r>
            <w:r w:rsidR="00327E7B">
              <w:rPr>
                <w:sz w:val="22"/>
                <w:szCs w:val="22"/>
              </w:rPr>
              <w:t xml:space="preserve"> </w:t>
            </w:r>
            <w:r w:rsidR="00327E7B" w:rsidRPr="00327E7B">
              <w:rPr>
                <w:sz w:val="22"/>
                <w:szCs w:val="22"/>
              </w:rPr>
              <w:t xml:space="preserve">(oryginały dowodów księgowych do wglądu na żądanie </w:t>
            </w:r>
            <w:r w:rsidR="00327E7B">
              <w:rPr>
                <w:sz w:val="22"/>
                <w:szCs w:val="22"/>
              </w:rPr>
              <w:t>Urzędu Miasta</w:t>
            </w:r>
            <w:r w:rsidR="00327E7B" w:rsidRPr="00327E7B">
              <w:rPr>
                <w:sz w:val="22"/>
                <w:szCs w:val="22"/>
              </w:rPr>
              <w:t>)</w:t>
            </w:r>
            <w:r w:rsidRPr="00327E7B">
              <w:rPr>
                <w:sz w:val="22"/>
                <w:szCs w:val="22"/>
              </w:rPr>
              <w:t>;</w:t>
            </w:r>
          </w:p>
          <w:p w:rsidR="000516F3" w:rsidRDefault="000516F3" w:rsidP="000516F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0C5FAF">
              <w:rPr>
                <w:sz w:val="22"/>
                <w:szCs w:val="22"/>
              </w:rPr>
              <w:t>Fotografie</w:t>
            </w:r>
            <w:r>
              <w:rPr>
                <w:sz w:val="22"/>
                <w:szCs w:val="22"/>
              </w:rPr>
              <w:t xml:space="preserve"> powykonawcze</w:t>
            </w:r>
            <w:r w:rsidRPr="000C5FAF">
              <w:rPr>
                <w:sz w:val="22"/>
                <w:szCs w:val="22"/>
              </w:rPr>
              <w:t xml:space="preserve"> (co najmniej 5 kolorowych zdjęć przedstawiających i zbliżenia głównych elementów </w:t>
            </w:r>
            <w:r w:rsidR="007C48D2" w:rsidRPr="00C30A44">
              <w:rPr>
                <w:sz w:val="22"/>
                <w:szCs w:val="22"/>
              </w:rPr>
              <w:t>zabytku</w:t>
            </w:r>
            <w:r w:rsidRPr="00C30A44">
              <w:rPr>
                <w:sz w:val="22"/>
                <w:szCs w:val="22"/>
              </w:rPr>
              <w:t>,</w:t>
            </w:r>
            <w:r w:rsidRPr="000C5FAF">
              <w:rPr>
                <w:sz w:val="22"/>
                <w:szCs w:val="22"/>
              </w:rPr>
              <w:t xml:space="preserve"> w formie wydruku oraz w wersji elektronicznej w formacie jpg (wielkość każdego zdjęcia od 1 do 2 MB) wraz z i</w:t>
            </w:r>
            <w:r>
              <w:rPr>
                <w:sz w:val="22"/>
                <w:szCs w:val="22"/>
              </w:rPr>
              <w:t xml:space="preserve">mieniem i nazwiskiem ich autora; </w:t>
            </w:r>
          </w:p>
          <w:p w:rsidR="000516F3" w:rsidRDefault="000516F3" w:rsidP="000516F3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Inne załączniki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</w:t>
            </w:r>
            <w:r w:rsidRPr="00B02B8D">
              <w:rPr>
                <w:sz w:val="22"/>
                <w:szCs w:val="22"/>
              </w:rPr>
              <w:t>....</w:t>
            </w:r>
          </w:p>
          <w:p w:rsidR="000516F3" w:rsidRPr="0066671A" w:rsidRDefault="000516F3" w:rsidP="000516F3">
            <w:pPr>
              <w:spacing w:before="240"/>
              <w:rPr>
                <w:bCs/>
                <w:sz w:val="22"/>
                <w:szCs w:val="22"/>
                <w:u w:val="single"/>
              </w:rPr>
            </w:pPr>
            <w:r w:rsidRPr="0066671A">
              <w:rPr>
                <w:bCs/>
                <w:sz w:val="22"/>
                <w:szCs w:val="22"/>
                <w:u w:val="single"/>
              </w:rPr>
              <w:t>Oświadczam/my*, że:</w:t>
            </w:r>
          </w:p>
          <w:p w:rsidR="000516F3" w:rsidRPr="00B02B8D" w:rsidRDefault="000516F3" w:rsidP="000516F3">
            <w:pPr>
              <w:numPr>
                <w:ilvl w:val="0"/>
                <w:numId w:val="7"/>
              </w:numPr>
              <w:ind w:left="425" w:hanging="425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od daty zawarcia umowy nie zmienił się status prawny Beneficjenta;</w:t>
            </w:r>
          </w:p>
          <w:p w:rsidR="000516F3" w:rsidRPr="00B02B8D" w:rsidRDefault="000516F3" w:rsidP="000516F3">
            <w:pPr>
              <w:numPr>
                <w:ilvl w:val="0"/>
                <w:numId w:val="7"/>
              </w:numPr>
              <w:ind w:left="425" w:hanging="425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wszystkie podane w niniejszym sprawozdaniu informacje są zgodne z aktualnym stanem prawnym i</w:t>
            </w:r>
            <w:r>
              <w:rPr>
                <w:sz w:val="22"/>
                <w:szCs w:val="22"/>
              </w:rPr>
              <w:t> </w:t>
            </w:r>
            <w:r w:rsidRPr="00B02B8D">
              <w:rPr>
                <w:sz w:val="22"/>
                <w:szCs w:val="22"/>
              </w:rPr>
              <w:t>faktycznym;</w:t>
            </w:r>
          </w:p>
          <w:p w:rsidR="000516F3" w:rsidRPr="00B4375E" w:rsidRDefault="000516F3" w:rsidP="000516F3">
            <w:pPr>
              <w:numPr>
                <w:ilvl w:val="0"/>
                <w:numId w:val="7"/>
              </w:numPr>
              <w:ind w:left="425" w:hanging="425"/>
              <w:jc w:val="both"/>
              <w:rPr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wszystkie kwoty wymienione w zestawieniu faktur (rachunków) zostały faktycznie poniesione;</w:t>
            </w:r>
          </w:p>
          <w:p w:rsidR="000516F3" w:rsidRPr="00F252F5" w:rsidRDefault="000516F3" w:rsidP="000516F3">
            <w:pPr>
              <w:numPr>
                <w:ilvl w:val="0"/>
                <w:numId w:val="7"/>
              </w:numPr>
              <w:ind w:left="425" w:hanging="425"/>
              <w:jc w:val="both"/>
              <w:rPr>
                <w:b/>
                <w:bCs/>
                <w:sz w:val="22"/>
                <w:szCs w:val="22"/>
              </w:rPr>
            </w:pPr>
            <w:r w:rsidRPr="00B02B8D">
              <w:rPr>
                <w:sz w:val="22"/>
                <w:szCs w:val="22"/>
              </w:rPr>
              <w:t>wyrażamy/my zgodę na wykorzystanie zawartych w sprawozdaniu informacji oraz dołączonej dokumentacji fotograficznej w celach promujących dziedzictwo kulturowe</w:t>
            </w:r>
            <w:r w:rsidR="001130A9">
              <w:rPr>
                <w:sz w:val="22"/>
                <w:szCs w:val="22"/>
              </w:rPr>
              <w:t xml:space="preserve"> Gminy Kalwaria Zebrzydowska</w:t>
            </w:r>
            <w:r>
              <w:rPr>
                <w:sz w:val="22"/>
                <w:szCs w:val="22"/>
              </w:rPr>
              <w:t>.</w:t>
            </w:r>
          </w:p>
          <w:p w:rsidR="000516F3" w:rsidRDefault="000516F3" w:rsidP="000516F3">
            <w:pPr>
              <w:spacing w:after="120"/>
              <w:jc w:val="both"/>
              <w:rPr>
                <w:sz w:val="22"/>
                <w:szCs w:val="22"/>
              </w:rPr>
            </w:pPr>
          </w:p>
          <w:p w:rsidR="000516F3" w:rsidRDefault="000516F3" w:rsidP="000516F3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0516F3" w:rsidRDefault="000516F3" w:rsidP="000516F3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0516F3" w:rsidRDefault="000516F3" w:rsidP="000516F3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0516F3" w:rsidRPr="00E966B9" w:rsidRDefault="000516F3" w:rsidP="000516F3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p w:rsidR="00DD57F1" w:rsidRDefault="00DD57F1" w:rsidP="00DD57F1">
            <w:pPr>
              <w:pStyle w:val="Default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...........................................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                                             …........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.....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....</w:t>
            </w:r>
            <w:r w:rsidRPr="00E966B9">
              <w:rPr>
                <w:rFonts w:ascii="Times New Roman" w:eastAsia="Lucida Sans Unicode" w:hAnsi="Times New Roman" w:cs="Times New Roman"/>
                <w:sz w:val="22"/>
                <w:szCs w:val="22"/>
              </w:rPr>
              <w:t>.......................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</w:p>
          <w:p w:rsidR="00DD57F1" w:rsidRDefault="00DD57F1" w:rsidP="00DD57F1">
            <w:pPr>
              <w:pStyle w:val="Default"/>
              <w:ind w:left="589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</w:t>
            </w: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>miejscowość, data</w:t>
            </w: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                                                           </w:t>
            </w: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czytelny podpis wnioskodawcy lub osoby </w:t>
            </w:r>
          </w:p>
          <w:p w:rsidR="00DD57F1" w:rsidRDefault="00DD57F1" w:rsidP="00DD57F1">
            <w:pPr>
              <w:pStyle w:val="Default"/>
              <w:ind w:left="589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>upoważnionej do reprez</w:t>
            </w: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entowania,         </w:t>
            </w:r>
          </w:p>
          <w:p w:rsidR="00DD57F1" w:rsidRDefault="00DD57F1" w:rsidP="00DD57F1">
            <w:pPr>
              <w:pStyle w:val="Default"/>
              <w:ind w:left="9"/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                                                                                                     składania oświadczeń</w:t>
            </w: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woli</w:t>
            </w:r>
            <w:r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 </w:t>
            </w:r>
            <w:r w:rsidRPr="00E966B9">
              <w:rPr>
                <w:rFonts w:ascii="Times New Roman" w:eastAsia="Lucida Sans Unicode" w:hAnsi="Times New Roman" w:cs="Times New Roman"/>
                <w:i/>
                <w:sz w:val="22"/>
                <w:szCs w:val="22"/>
              </w:rPr>
              <w:t xml:space="preserve">w imieniu </w:t>
            </w:r>
          </w:p>
          <w:p w:rsidR="000516F3" w:rsidRDefault="00DD57F1" w:rsidP="00DD57F1">
            <w:pPr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i/>
                <w:sz w:val="22"/>
                <w:szCs w:val="22"/>
              </w:rPr>
              <w:t xml:space="preserve">                                                                                                      wnioskodawcy </w:t>
            </w:r>
            <w:r w:rsidR="000516F3">
              <w:rPr>
                <w:rFonts w:eastAsia="Lucida Sans Unicode"/>
                <w:i/>
                <w:color w:val="000000"/>
                <w:sz w:val="22"/>
                <w:szCs w:val="22"/>
              </w:rPr>
              <w:t xml:space="preserve">  </w:t>
            </w:r>
          </w:p>
          <w:p w:rsidR="000516F3" w:rsidRDefault="000516F3" w:rsidP="000516F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9620F" w:rsidRPr="00E966B9" w:rsidRDefault="00E9620F" w:rsidP="00E83D8A">
      <w:pPr>
        <w:rPr>
          <w:color w:val="000000"/>
          <w:sz w:val="22"/>
          <w:szCs w:val="22"/>
        </w:rPr>
      </w:pPr>
      <w:bookmarkStart w:id="0" w:name="_GoBack"/>
      <w:bookmarkEnd w:id="0"/>
    </w:p>
    <w:sectPr w:rsidR="00E9620F" w:rsidRPr="00E966B9" w:rsidSect="00337002">
      <w:footerReference w:type="even" r:id="rId8"/>
      <w:footerReference w:type="default" r:id="rId9"/>
      <w:endnotePr>
        <w:numFmt w:val="decimal"/>
      </w:endnotePr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34" w:rsidRDefault="00831834">
      <w:r>
        <w:separator/>
      </w:r>
    </w:p>
  </w:endnote>
  <w:endnote w:type="continuationSeparator" w:id="0">
    <w:p w:rsidR="00831834" w:rsidRDefault="0083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Pl">
    <w:altName w:val="Arial"/>
    <w:charset w:val="EE"/>
    <w:family w:val="swiss"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A3" w:rsidRDefault="00B352A3" w:rsidP="003C22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2A3" w:rsidRDefault="00B352A3" w:rsidP="00AD79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0E" w:rsidRPr="00F414B8" w:rsidRDefault="00006D0E">
    <w:pPr>
      <w:pStyle w:val="Stopka"/>
      <w:jc w:val="center"/>
      <w:rPr>
        <w:sz w:val="22"/>
        <w:szCs w:val="22"/>
      </w:rPr>
    </w:pPr>
    <w:r w:rsidRPr="00F414B8">
      <w:rPr>
        <w:sz w:val="22"/>
        <w:szCs w:val="22"/>
      </w:rPr>
      <w:fldChar w:fldCharType="begin"/>
    </w:r>
    <w:r w:rsidRPr="00F414B8">
      <w:rPr>
        <w:sz w:val="22"/>
        <w:szCs w:val="22"/>
      </w:rPr>
      <w:instrText>PAGE   \* MERGEFORMAT</w:instrText>
    </w:r>
    <w:r w:rsidRPr="00F414B8">
      <w:rPr>
        <w:sz w:val="22"/>
        <w:szCs w:val="22"/>
      </w:rPr>
      <w:fldChar w:fldCharType="separate"/>
    </w:r>
    <w:r w:rsidR="003126ED">
      <w:rPr>
        <w:noProof/>
        <w:sz w:val="22"/>
        <w:szCs w:val="22"/>
      </w:rPr>
      <w:t>3</w:t>
    </w:r>
    <w:r w:rsidRPr="00F414B8">
      <w:rPr>
        <w:sz w:val="22"/>
        <w:szCs w:val="22"/>
      </w:rPr>
      <w:fldChar w:fldCharType="end"/>
    </w:r>
  </w:p>
  <w:p w:rsidR="00B352A3" w:rsidRDefault="00B352A3" w:rsidP="00AD79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34" w:rsidRDefault="00831834">
      <w:r>
        <w:separator/>
      </w:r>
    </w:p>
  </w:footnote>
  <w:footnote w:type="continuationSeparator" w:id="0">
    <w:p w:rsidR="00831834" w:rsidRDefault="0083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505A3B"/>
    <w:multiLevelType w:val="hybridMultilevel"/>
    <w:tmpl w:val="7E1423D4"/>
    <w:lvl w:ilvl="0" w:tplc="C894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628DF"/>
    <w:multiLevelType w:val="hybridMultilevel"/>
    <w:tmpl w:val="9E222ED4"/>
    <w:lvl w:ilvl="0" w:tplc="EFDED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FFC44C0"/>
    <w:multiLevelType w:val="hybridMultilevel"/>
    <w:tmpl w:val="6EA8C57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044D0"/>
    <w:multiLevelType w:val="hybridMultilevel"/>
    <w:tmpl w:val="3F8C27E4"/>
    <w:lvl w:ilvl="0" w:tplc="B47C6D6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26FD1"/>
    <w:multiLevelType w:val="hybridMultilevel"/>
    <w:tmpl w:val="4A9CC242"/>
    <w:lvl w:ilvl="0" w:tplc="0EE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078A9"/>
    <w:multiLevelType w:val="hybridMultilevel"/>
    <w:tmpl w:val="CABC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E8"/>
    <w:rsid w:val="00001674"/>
    <w:rsid w:val="00006D0E"/>
    <w:rsid w:val="0001009D"/>
    <w:rsid w:val="000123E8"/>
    <w:rsid w:val="0001320C"/>
    <w:rsid w:val="000141D1"/>
    <w:rsid w:val="000145F8"/>
    <w:rsid w:val="00016826"/>
    <w:rsid w:val="0001752E"/>
    <w:rsid w:val="000272B5"/>
    <w:rsid w:val="00035228"/>
    <w:rsid w:val="00042A0A"/>
    <w:rsid w:val="000457FC"/>
    <w:rsid w:val="00045D9C"/>
    <w:rsid w:val="000464D7"/>
    <w:rsid w:val="000514F9"/>
    <w:rsid w:val="000516F3"/>
    <w:rsid w:val="00053158"/>
    <w:rsid w:val="00053BCD"/>
    <w:rsid w:val="00062611"/>
    <w:rsid w:val="00063F93"/>
    <w:rsid w:val="0006614B"/>
    <w:rsid w:val="00067403"/>
    <w:rsid w:val="000B5208"/>
    <w:rsid w:val="000B582F"/>
    <w:rsid w:val="000B7234"/>
    <w:rsid w:val="000C3A21"/>
    <w:rsid w:val="000D17F3"/>
    <w:rsid w:val="000D1929"/>
    <w:rsid w:val="000D76DF"/>
    <w:rsid w:val="000E303E"/>
    <w:rsid w:val="000F09DA"/>
    <w:rsid w:val="000F14F8"/>
    <w:rsid w:val="001072D5"/>
    <w:rsid w:val="00107693"/>
    <w:rsid w:val="001130A9"/>
    <w:rsid w:val="00115D48"/>
    <w:rsid w:val="001172F6"/>
    <w:rsid w:val="001208DE"/>
    <w:rsid w:val="001214F5"/>
    <w:rsid w:val="0013254F"/>
    <w:rsid w:val="0013323A"/>
    <w:rsid w:val="001507B4"/>
    <w:rsid w:val="00150819"/>
    <w:rsid w:val="00153729"/>
    <w:rsid w:val="001576A1"/>
    <w:rsid w:val="001652A9"/>
    <w:rsid w:val="0016602B"/>
    <w:rsid w:val="00177A17"/>
    <w:rsid w:val="0018287C"/>
    <w:rsid w:val="00183C11"/>
    <w:rsid w:val="00187798"/>
    <w:rsid w:val="00191EAC"/>
    <w:rsid w:val="001A2D8D"/>
    <w:rsid w:val="001A737F"/>
    <w:rsid w:val="001B29B6"/>
    <w:rsid w:val="001D7FB6"/>
    <w:rsid w:val="001E2DF9"/>
    <w:rsid w:val="001F0111"/>
    <w:rsid w:val="001F5E5C"/>
    <w:rsid w:val="00210637"/>
    <w:rsid w:val="00211778"/>
    <w:rsid w:val="00221987"/>
    <w:rsid w:val="002220D1"/>
    <w:rsid w:val="002279CA"/>
    <w:rsid w:val="002374DA"/>
    <w:rsid w:val="00250E23"/>
    <w:rsid w:val="002543BE"/>
    <w:rsid w:val="00271A78"/>
    <w:rsid w:val="002861C2"/>
    <w:rsid w:val="0028626E"/>
    <w:rsid w:val="002A09DB"/>
    <w:rsid w:val="002C07E5"/>
    <w:rsid w:val="002C0FE3"/>
    <w:rsid w:val="002C6C4B"/>
    <w:rsid w:val="002D72A0"/>
    <w:rsid w:val="002E6BAB"/>
    <w:rsid w:val="002F2096"/>
    <w:rsid w:val="002F6103"/>
    <w:rsid w:val="00307337"/>
    <w:rsid w:val="003126ED"/>
    <w:rsid w:val="00314A0D"/>
    <w:rsid w:val="0031534C"/>
    <w:rsid w:val="0032340D"/>
    <w:rsid w:val="00324A59"/>
    <w:rsid w:val="00327E7B"/>
    <w:rsid w:val="00330818"/>
    <w:rsid w:val="0033494F"/>
    <w:rsid w:val="00337002"/>
    <w:rsid w:val="003416A9"/>
    <w:rsid w:val="003420FF"/>
    <w:rsid w:val="0034487F"/>
    <w:rsid w:val="00355AE5"/>
    <w:rsid w:val="003646F4"/>
    <w:rsid w:val="00365BB8"/>
    <w:rsid w:val="0039256A"/>
    <w:rsid w:val="00393169"/>
    <w:rsid w:val="003A1D9C"/>
    <w:rsid w:val="003B3409"/>
    <w:rsid w:val="003B7DC3"/>
    <w:rsid w:val="003C222F"/>
    <w:rsid w:val="003C3945"/>
    <w:rsid w:val="003C67AD"/>
    <w:rsid w:val="003E735C"/>
    <w:rsid w:val="003E7590"/>
    <w:rsid w:val="003F0EF5"/>
    <w:rsid w:val="0040719B"/>
    <w:rsid w:val="0041556C"/>
    <w:rsid w:val="00423427"/>
    <w:rsid w:val="00425C81"/>
    <w:rsid w:val="00426594"/>
    <w:rsid w:val="00427263"/>
    <w:rsid w:val="004312E9"/>
    <w:rsid w:val="004318B7"/>
    <w:rsid w:val="004332B9"/>
    <w:rsid w:val="00447297"/>
    <w:rsid w:val="0045053E"/>
    <w:rsid w:val="0045087D"/>
    <w:rsid w:val="00454566"/>
    <w:rsid w:val="004600BF"/>
    <w:rsid w:val="004659ED"/>
    <w:rsid w:val="00467A3F"/>
    <w:rsid w:val="00473B98"/>
    <w:rsid w:val="00481CF7"/>
    <w:rsid w:val="00484098"/>
    <w:rsid w:val="004944A6"/>
    <w:rsid w:val="00495ED4"/>
    <w:rsid w:val="00496BE3"/>
    <w:rsid w:val="004A4362"/>
    <w:rsid w:val="004B51DC"/>
    <w:rsid w:val="004C31EE"/>
    <w:rsid w:val="004D0881"/>
    <w:rsid w:val="004D176F"/>
    <w:rsid w:val="004D60A0"/>
    <w:rsid w:val="004E47C4"/>
    <w:rsid w:val="004E708D"/>
    <w:rsid w:val="004F0D9D"/>
    <w:rsid w:val="0050329A"/>
    <w:rsid w:val="005072E3"/>
    <w:rsid w:val="00511922"/>
    <w:rsid w:val="00520108"/>
    <w:rsid w:val="0053229A"/>
    <w:rsid w:val="00536B65"/>
    <w:rsid w:val="00537AFC"/>
    <w:rsid w:val="0054322B"/>
    <w:rsid w:val="00543DC8"/>
    <w:rsid w:val="0054481F"/>
    <w:rsid w:val="00547C4B"/>
    <w:rsid w:val="0055074C"/>
    <w:rsid w:val="005518F2"/>
    <w:rsid w:val="00557E8D"/>
    <w:rsid w:val="00592443"/>
    <w:rsid w:val="00597425"/>
    <w:rsid w:val="005A7E1E"/>
    <w:rsid w:val="005B0396"/>
    <w:rsid w:val="005B1008"/>
    <w:rsid w:val="005B685B"/>
    <w:rsid w:val="005C53F3"/>
    <w:rsid w:val="005C5D05"/>
    <w:rsid w:val="005C7188"/>
    <w:rsid w:val="00605ADD"/>
    <w:rsid w:val="006108C5"/>
    <w:rsid w:val="0061707E"/>
    <w:rsid w:val="00623422"/>
    <w:rsid w:val="00626A69"/>
    <w:rsid w:val="00647BF6"/>
    <w:rsid w:val="00650608"/>
    <w:rsid w:val="0065075E"/>
    <w:rsid w:val="00653D88"/>
    <w:rsid w:val="00655121"/>
    <w:rsid w:val="00661439"/>
    <w:rsid w:val="006619E4"/>
    <w:rsid w:val="006631CC"/>
    <w:rsid w:val="006649BA"/>
    <w:rsid w:val="0066671A"/>
    <w:rsid w:val="006706AD"/>
    <w:rsid w:val="006757F1"/>
    <w:rsid w:val="006819C9"/>
    <w:rsid w:val="006878CC"/>
    <w:rsid w:val="00691119"/>
    <w:rsid w:val="00692AE8"/>
    <w:rsid w:val="006938EC"/>
    <w:rsid w:val="006A015E"/>
    <w:rsid w:val="006A15DE"/>
    <w:rsid w:val="006B5F19"/>
    <w:rsid w:val="006B6143"/>
    <w:rsid w:val="006C3893"/>
    <w:rsid w:val="006D356C"/>
    <w:rsid w:val="006D6126"/>
    <w:rsid w:val="006D7264"/>
    <w:rsid w:val="006E7EB8"/>
    <w:rsid w:val="006F1E34"/>
    <w:rsid w:val="007120E6"/>
    <w:rsid w:val="00713611"/>
    <w:rsid w:val="007162C7"/>
    <w:rsid w:val="00723A04"/>
    <w:rsid w:val="007359D5"/>
    <w:rsid w:val="00737522"/>
    <w:rsid w:val="00752AE8"/>
    <w:rsid w:val="007624C5"/>
    <w:rsid w:val="00764A85"/>
    <w:rsid w:val="00776567"/>
    <w:rsid w:val="007802EF"/>
    <w:rsid w:val="007865C9"/>
    <w:rsid w:val="00792777"/>
    <w:rsid w:val="00796391"/>
    <w:rsid w:val="007B5C40"/>
    <w:rsid w:val="007C48D2"/>
    <w:rsid w:val="007C4F71"/>
    <w:rsid w:val="007C607D"/>
    <w:rsid w:val="007D032C"/>
    <w:rsid w:val="007D5FC4"/>
    <w:rsid w:val="007E3D17"/>
    <w:rsid w:val="007E4F7A"/>
    <w:rsid w:val="008043CC"/>
    <w:rsid w:val="0081219A"/>
    <w:rsid w:val="008122BB"/>
    <w:rsid w:val="0081269E"/>
    <w:rsid w:val="00813D9A"/>
    <w:rsid w:val="00824722"/>
    <w:rsid w:val="00826F38"/>
    <w:rsid w:val="00831834"/>
    <w:rsid w:val="0083502B"/>
    <w:rsid w:val="008512FD"/>
    <w:rsid w:val="00851DC0"/>
    <w:rsid w:val="008579BC"/>
    <w:rsid w:val="00860688"/>
    <w:rsid w:val="008624E3"/>
    <w:rsid w:val="008662BF"/>
    <w:rsid w:val="00867F4F"/>
    <w:rsid w:val="008733FD"/>
    <w:rsid w:val="00892E07"/>
    <w:rsid w:val="008A027A"/>
    <w:rsid w:val="008A1F96"/>
    <w:rsid w:val="008A4FCB"/>
    <w:rsid w:val="008B3A7A"/>
    <w:rsid w:val="008C206E"/>
    <w:rsid w:val="008C7EFD"/>
    <w:rsid w:val="008E3793"/>
    <w:rsid w:val="008E4A87"/>
    <w:rsid w:val="008E7BEE"/>
    <w:rsid w:val="008F316B"/>
    <w:rsid w:val="008F7E8E"/>
    <w:rsid w:val="00901A9E"/>
    <w:rsid w:val="00911EF0"/>
    <w:rsid w:val="00922D1B"/>
    <w:rsid w:val="00932374"/>
    <w:rsid w:val="00937A42"/>
    <w:rsid w:val="0094289A"/>
    <w:rsid w:val="0094571D"/>
    <w:rsid w:val="00946691"/>
    <w:rsid w:val="00950E58"/>
    <w:rsid w:val="00952FCE"/>
    <w:rsid w:val="009552F6"/>
    <w:rsid w:val="00962814"/>
    <w:rsid w:val="009646AB"/>
    <w:rsid w:val="009665CE"/>
    <w:rsid w:val="00972E92"/>
    <w:rsid w:val="009740F4"/>
    <w:rsid w:val="00986873"/>
    <w:rsid w:val="00986F99"/>
    <w:rsid w:val="00997B15"/>
    <w:rsid w:val="009C050E"/>
    <w:rsid w:val="009C51BD"/>
    <w:rsid w:val="009C545B"/>
    <w:rsid w:val="009C711C"/>
    <w:rsid w:val="009E10F6"/>
    <w:rsid w:val="009E4485"/>
    <w:rsid w:val="009F1521"/>
    <w:rsid w:val="00A10FFD"/>
    <w:rsid w:val="00A15334"/>
    <w:rsid w:val="00A17588"/>
    <w:rsid w:val="00A21112"/>
    <w:rsid w:val="00A249A8"/>
    <w:rsid w:val="00A31966"/>
    <w:rsid w:val="00A436B6"/>
    <w:rsid w:val="00A61B94"/>
    <w:rsid w:val="00A83285"/>
    <w:rsid w:val="00A85288"/>
    <w:rsid w:val="00AA1DBD"/>
    <w:rsid w:val="00AC0DF7"/>
    <w:rsid w:val="00AC5951"/>
    <w:rsid w:val="00AD7965"/>
    <w:rsid w:val="00B02B8D"/>
    <w:rsid w:val="00B035EC"/>
    <w:rsid w:val="00B0459D"/>
    <w:rsid w:val="00B14709"/>
    <w:rsid w:val="00B21100"/>
    <w:rsid w:val="00B30261"/>
    <w:rsid w:val="00B309C0"/>
    <w:rsid w:val="00B352A3"/>
    <w:rsid w:val="00B402FD"/>
    <w:rsid w:val="00B42884"/>
    <w:rsid w:val="00B43427"/>
    <w:rsid w:val="00B4375E"/>
    <w:rsid w:val="00B45C25"/>
    <w:rsid w:val="00B50C41"/>
    <w:rsid w:val="00B510EC"/>
    <w:rsid w:val="00B57117"/>
    <w:rsid w:val="00B65149"/>
    <w:rsid w:val="00B76975"/>
    <w:rsid w:val="00B77952"/>
    <w:rsid w:val="00B842A7"/>
    <w:rsid w:val="00B97696"/>
    <w:rsid w:val="00BA1D8D"/>
    <w:rsid w:val="00BA3CF0"/>
    <w:rsid w:val="00BA4E1B"/>
    <w:rsid w:val="00BB36E1"/>
    <w:rsid w:val="00BB6A29"/>
    <w:rsid w:val="00BD0450"/>
    <w:rsid w:val="00BD2C2F"/>
    <w:rsid w:val="00BD7E2B"/>
    <w:rsid w:val="00BF1170"/>
    <w:rsid w:val="00BF2547"/>
    <w:rsid w:val="00BF4F3E"/>
    <w:rsid w:val="00C16153"/>
    <w:rsid w:val="00C17851"/>
    <w:rsid w:val="00C26C1D"/>
    <w:rsid w:val="00C30A44"/>
    <w:rsid w:val="00C30D94"/>
    <w:rsid w:val="00C31665"/>
    <w:rsid w:val="00C40AA2"/>
    <w:rsid w:val="00C444EF"/>
    <w:rsid w:val="00C504D7"/>
    <w:rsid w:val="00C54BF4"/>
    <w:rsid w:val="00C568F9"/>
    <w:rsid w:val="00C70AA7"/>
    <w:rsid w:val="00C763A9"/>
    <w:rsid w:val="00C85F6B"/>
    <w:rsid w:val="00C87D85"/>
    <w:rsid w:val="00C94835"/>
    <w:rsid w:val="00CA41DC"/>
    <w:rsid w:val="00CA6227"/>
    <w:rsid w:val="00CB07F1"/>
    <w:rsid w:val="00CC279E"/>
    <w:rsid w:val="00CC6496"/>
    <w:rsid w:val="00CE6DD9"/>
    <w:rsid w:val="00CE7F33"/>
    <w:rsid w:val="00D00734"/>
    <w:rsid w:val="00D03D88"/>
    <w:rsid w:val="00D1459E"/>
    <w:rsid w:val="00D14B31"/>
    <w:rsid w:val="00D15640"/>
    <w:rsid w:val="00D2071C"/>
    <w:rsid w:val="00D2310C"/>
    <w:rsid w:val="00D2718D"/>
    <w:rsid w:val="00D31E99"/>
    <w:rsid w:val="00D33DC0"/>
    <w:rsid w:val="00D4175F"/>
    <w:rsid w:val="00D47399"/>
    <w:rsid w:val="00D50B1F"/>
    <w:rsid w:val="00D64B6E"/>
    <w:rsid w:val="00D6586D"/>
    <w:rsid w:val="00D67B30"/>
    <w:rsid w:val="00D71068"/>
    <w:rsid w:val="00D72E7D"/>
    <w:rsid w:val="00D84AF4"/>
    <w:rsid w:val="00D84B60"/>
    <w:rsid w:val="00D84E25"/>
    <w:rsid w:val="00D86FA6"/>
    <w:rsid w:val="00D96E56"/>
    <w:rsid w:val="00DA5944"/>
    <w:rsid w:val="00DB353D"/>
    <w:rsid w:val="00DD57F1"/>
    <w:rsid w:val="00DE0481"/>
    <w:rsid w:val="00DE2F6F"/>
    <w:rsid w:val="00DF1CEA"/>
    <w:rsid w:val="00DF3AAC"/>
    <w:rsid w:val="00E0697E"/>
    <w:rsid w:val="00E15926"/>
    <w:rsid w:val="00E25D9D"/>
    <w:rsid w:val="00E32653"/>
    <w:rsid w:val="00E40C8C"/>
    <w:rsid w:val="00E42E98"/>
    <w:rsid w:val="00E4479C"/>
    <w:rsid w:val="00E45603"/>
    <w:rsid w:val="00E76D32"/>
    <w:rsid w:val="00E76EA9"/>
    <w:rsid w:val="00E83D8A"/>
    <w:rsid w:val="00E87B01"/>
    <w:rsid w:val="00E92FFF"/>
    <w:rsid w:val="00E931B5"/>
    <w:rsid w:val="00E93388"/>
    <w:rsid w:val="00E9620F"/>
    <w:rsid w:val="00E966B9"/>
    <w:rsid w:val="00E968BA"/>
    <w:rsid w:val="00EA0831"/>
    <w:rsid w:val="00EB0CBB"/>
    <w:rsid w:val="00EB58B3"/>
    <w:rsid w:val="00EC0F7E"/>
    <w:rsid w:val="00ED105F"/>
    <w:rsid w:val="00EE24B6"/>
    <w:rsid w:val="00EE2E01"/>
    <w:rsid w:val="00EE67CD"/>
    <w:rsid w:val="00EE683D"/>
    <w:rsid w:val="00EF0A01"/>
    <w:rsid w:val="00EF0E9C"/>
    <w:rsid w:val="00F01824"/>
    <w:rsid w:val="00F04F8C"/>
    <w:rsid w:val="00F106CF"/>
    <w:rsid w:val="00F10A34"/>
    <w:rsid w:val="00F15CCD"/>
    <w:rsid w:val="00F16F6A"/>
    <w:rsid w:val="00F21E20"/>
    <w:rsid w:val="00F252F5"/>
    <w:rsid w:val="00F32059"/>
    <w:rsid w:val="00F414B8"/>
    <w:rsid w:val="00F56037"/>
    <w:rsid w:val="00F63054"/>
    <w:rsid w:val="00F8571E"/>
    <w:rsid w:val="00F90A18"/>
    <w:rsid w:val="00F978B8"/>
    <w:rsid w:val="00FA1DAC"/>
    <w:rsid w:val="00FA6DA8"/>
    <w:rsid w:val="00FC48C7"/>
    <w:rsid w:val="00FE64C8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33FC44-C697-42D4-824C-870F316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0AA7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51D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F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7CD"/>
    <w:pPr>
      <w:autoSpaceDE w:val="0"/>
      <w:autoSpaceDN w:val="0"/>
      <w:adjustRightInd w:val="0"/>
    </w:pPr>
    <w:rPr>
      <w:rFonts w:ascii="UniversPl" w:hAnsi="UniversPl" w:cs="UniversPl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C87D85"/>
    <w:rPr>
      <w:sz w:val="20"/>
      <w:szCs w:val="20"/>
    </w:rPr>
  </w:style>
  <w:style w:type="character" w:styleId="Odwoanieprzypisukocowego">
    <w:name w:val="endnote reference"/>
    <w:semiHidden/>
    <w:rsid w:val="00C87D85"/>
    <w:rPr>
      <w:vertAlign w:val="superscript"/>
    </w:rPr>
  </w:style>
  <w:style w:type="paragraph" w:styleId="Nagwek">
    <w:name w:val="header"/>
    <w:basedOn w:val="Normalny"/>
    <w:link w:val="NagwekZnak"/>
    <w:rsid w:val="00824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47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247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4722"/>
    <w:rPr>
      <w:sz w:val="24"/>
      <w:szCs w:val="24"/>
    </w:rPr>
  </w:style>
  <w:style w:type="character" w:styleId="Numerstrony">
    <w:name w:val="page number"/>
    <w:basedOn w:val="Domylnaczcionkaakapitu"/>
    <w:rsid w:val="00AD7965"/>
  </w:style>
  <w:style w:type="paragraph" w:styleId="NormalnyWeb">
    <w:name w:val="Normal (Web)"/>
    <w:basedOn w:val="Normalny"/>
    <w:unhideWhenUsed/>
    <w:rsid w:val="000D76DF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C70AA7"/>
    <w:rPr>
      <w:sz w:val="24"/>
    </w:rPr>
  </w:style>
  <w:style w:type="paragraph" w:styleId="Tekstdymka">
    <w:name w:val="Balloon Text"/>
    <w:basedOn w:val="Normalny"/>
    <w:link w:val="TekstdymkaZnak"/>
    <w:rsid w:val="001828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8287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F3A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3AAC"/>
  </w:style>
  <w:style w:type="paragraph" w:customStyle="1" w:styleId="Tabela">
    <w:name w:val="Tabela"/>
    <w:next w:val="Normalny"/>
    <w:uiPriority w:val="99"/>
    <w:rsid w:val="00851DC0"/>
    <w:pPr>
      <w:widowControl w:val="0"/>
    </w:pPr>
    <w:rPr>
      <w:rFonts w:ascii="Courier New" w:hAnsi="Courier New" w:cs="Courier New"/>
    </w:rPr>
  </w:style>
  <w:style w:type="character" w:customStyle="1" w:styleId="Nagwek3Znak">
    <w:name w:val="Nagłówek 3 Znak"/>
    <w:link w:val="Nagwek3"/>
    <w:semiHidden/>
    <w:rsid w:val="00851DC0"/>
    <w:rPr>
      <w:rFonts w:ascii="Cambria" w:eastAsia="Times New Roman" w:hAnsi="Cambria" w:cs="Times New Roman"/>
      <w:b/>
      <w:bCs/>
      <w:sz w:val="26"/>
      <w:szCs w:val="26"/>
    </w:rPr>
  </w:style>
  <w:style w:type="character" w:styleId="Odwoanieprzypisudolnego">
    <w:name w:val="footnote reference"/>
    <w:uiPriority w:val="99"/>
    <w:rsid w:val="00C26C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01D3-6DDA-4C41-91F1-66C1EA0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kowska</dc:creator>
  <cp:lastModifiedBy>admin</cp:lastModifiedBy>
  <cp:revision>2</cp:revision>
  <cp:lastPrinted>2019-10-23T11:12:00Z</cp:lastPrinted>
  <dcterms:created xsi:type="dcterms:W3CDTF">2022-03-30T12:52:00Z</dcterms:created>
  <dcterms:modified xsi:type="dcterms:W3CDTF">2022-03-30T12:52:00Z</dcterms:modified>
</cp:coreProperties>
</file>